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仙居县基层农业公共服务中心创建工作验收材料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仙居县基层农业公共服务中心创建工作验收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072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2012年仙居县基层农业公共服务中心创建工作验收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